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  <w:gridCol w:w="452"/>
      </w:tblGrid>
      <w:tr w:rsidR="000A5AB6" w:rsidRPr="00A74A5D" w14:paraId="43BA04AA" w14:textId="77777777" w:rsidTr="00B24C27">
        <w:tc>
          <w:tcPr>
            <w:tcW w:w="4745" w:type="dxa"/>
            <w:gridSpan w:val="9"/>
            <w:shd w:val="clear" w:color="auto" w:fill="auto"/>
            <w:vAlign w:val="center"/>
          </w:tcPr>
          <w:p w14:paraId="6FA5B913" w14:textId="77777777"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0A5AB6" w:rsidRPr="00A74A5D" w14:paraId="46AC7EFA" w14:textId="77777777" w:rsidTr="004E575F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14:paraId="5251C3DA" w14:textId="77777777"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5D350B9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6CC8A78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FE8FF73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89CC129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0AB0855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C6B4E77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BADFDCD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</w:tcPr>
          <w:p w14:paraId="5CEE8D38" w14:textId="77777777"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14:paraId="62900A4B" w14:textId="77777777" w:rsidR="000F720D" w:rsidRDefault="000F720D">
      <w:pPr>
        <w:pStyle w:val="a3"/>
        <w:rPr>
          <w:spacing w:val="0"/>
        </w:rPr>
      </w:pPr>
      <w:r>
        <w:rPr>
          <w:rFonts w:ascii="ＭＳ 明朝" w:hAnsi="ＭＳ 明朝" w:hint="eastAsia"/>
          <w:b/>
        </w:rPr>
        <w:t>第２９号様式（規則第５７条関係）</w:t>
      </w:r>
    </w:p>
    <w:p w14:paraId="4AE7D868" w14:textId="77777777"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14:paraId="3B65DC9B" w14:textId="77777777" w:rsidR="000F720D" w:rsidRPr="00730872" w:rsidRDefault="000F720D">
      <w:pPr>
        <w:pStyle w:val="a3"/>
        <w:jc w:val="center"/>
        <w:rPr>
          <w:spacing w:val="0"/>
        </w:rPr>
      </w:pPr>
    </w:p>
    <w:p w14:paraId="4DCD0372" w14:textId="66E97877"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730872">
        <w:rPr>
          <w:rFonts w:ascii="ＤＦ平成ゴシック体W5" w:eastAsia="ＤＦ平成ゴシック体W5" w:hAnsi="ＤＦ平成ゴシック体W5" w:hint="eastAsia"/>
          <w:b/>
        </w:rPr>
        <w:t xml:space="preserve">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r w:rsidR="00730872">
        <w:rPr>
          <w:rFonts w:ascii="ＤＦ平成ゴシック体W5" w:eastAsia="ＤＦ平成ゴシック体W5" w:hAnsi="ＤＦ平成ゴシック体W5" w:hint="eastAsia"/>
          <w:b/>
        </w:rPr>
        <w:t>８</w:t>
      </w:r>
      <w:r w:rsidR="000F720D">
        <w:rPr>
          <w:rFonts w:ascii="ＤＦ平成ゴシック体W5" w:eastAsia="ＤＦ平成ゴシック体W5" w:hAnsi="ＤＦ平成ゴシック体W5" w:hint="eastAsia"/>
          <w:b/>
        </w:rPr>
        <w:t>年　　月　　日</w:t>
      </w:r>
    </w:p>
    <w:p w14:paraId="4D09FDC9" w14:textId="77777777"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14:paraId="1359EBE7" w14:textId="77777777"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14:paraId="7BBBB543" w14:textId="77777777" w:rsidR="000F720D" w:rsidRDefault="000F720D">
      <w:pPr>
        <w:pStyle w:val="a3"/>
        <w:rPr>
          <w:spacing w:val="0"/>
        </w:rPr>
      </w:pPr>
    </w:p>
    <w:p w14:paraId="6B25BBF4" w14:textId="77777777"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14:paraId="21A88025" w14:textId="77777777"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14:paraId="2817B316" w14:textId="77777777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14:paraId="5848D2B2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14:paraId="7CC7ECE6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CD82586" w14:textId="77777777"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14:paraId="2B2443CC" w14:textId="77777777"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14:paraId="2949B2D7" w14:textId="77777777"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14:paraId="0B5EB1C2" w14:textId="77777777"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4AD6162D" w14:textId="77777777"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121D86C1" w14:textId="77777777"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11C75BC1" w14:textId="77777777"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14:paraId="354DCE43" w14:textId="77777777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14:paraId="303E20C5" w14:textId="77777777"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7BEDDF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14:paraId="5F6168B7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14:paraId="36FB131E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5919292F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14:paraId="69D24CE8" w14:textId="77777777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14:paraId="04EEA02F" w14:textId="77777777"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183D542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14:paraId="499928EE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</w:t>
            </w:r>
            <w:r w:rsidR="00A359DB">
              <w:rPr>
                <w:rFonts w:ascii="ＤＦ平成ゴシック体W5" w:eastAsia="ＤＦ平成ゴシック体W5" w:hint="eastAsia"/>
                <w:b/>
                <w:spacing w:val="0"/>
              </w:rPr>
              <w:t>氏</w:t>
            </w: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名</w:t>
            </w:r>
          </w:p>
          <w:p w14:paraId="13C41824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64DEE336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55BF690E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2B2E2125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23BA40DD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3B572F82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14:paraId="1AC6642C" w14:textId="77777777" w:rsidR="00072D49" w:rsidRPr="00A74A5D" w:rsidRDefault="00072D49" w:rsidP="00C0680B">
            <w:pPr>
              <w:pStyle w:val="a3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FDAC93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14:paraId="1A5EF9E0" w14:textId="77777777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14:paraId="43DD4163" w14:textId="77777777"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14:paraId="1A225C64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3F319C" w14:textId="77777777"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14:paraId="277608A4" w14:textId="77777777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14:paraId="48A4D5CC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6AAE1A0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14:paraId="149EB442" w14:textId="77777777"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14:paraId="66E93536" w14:textId="77777777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14:paraId="76364C0C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C106BB6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14:paraId="3D00E8A1" w14:textId="77777777"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14:paraId="4B0007B4" w14:textId="77777777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14:paraId="1BAB58D2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177B41F7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14:paraId="6E9E53C1" w14:textId="77777777"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14:paraId="0A6744A3" w14:textId="77777777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14:paraId="5B345024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00F3676C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D354C2" w14:textId="77777777"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14:paraId="298DC6E5" w14:textId="77777777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14:paraId="36C0DBFF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C49F5E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28D26" w14:textId="77777777"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14:paraId="3D2979A0" w14:textId="77777777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14:paraId="3F13FBBC" w14:textId="77777777"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AD2C24" w14:textId="77777777"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8360E9" w14:textId="77777777"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14:paraId="7B2BC4B1" w14:textId="77777777" w:rsidR="000F720D" w:rsidRDefault="000F720D">
      <w:pPr>
        <w:pStyle w:val="a3"/>
        <w:rPr>
          <w:spacing w:val="0"/>
        </w:rPr>
      </w:pPr>
    </w:p>
    <w:p w14:paraId="5925A4C6" w14:textId="77777777"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14:paraId="142F1E1E" w14:textId="77777777" w:rsidR="00BA1B82" w:rsidRDefault="00DF5226" w:rsidP="00BA1B82">
      <w:pPr>
        <w:pStyle w:val="a3"/>
        <w:ind w:left="1194" w:hangingChars="500" w:hanging="1194"/>
        <w:rPr>
          <w:rFonts w:ascii="ＤＦ平成ゴシック体W5" w:eastAsia="ＤＦ平成ゴシック体W5" w:hAnsi="ＤＦ平成ゴシック体W5"/>
          <w:b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印鑑は、請求書の印と同じものを使用してくだ</w:t>
      </w:r>
      <w:r w:rsidR="00F81E71">
        <w:rPr>
          <w:rFonts w:ascii="ＤＦ平成ゴシック体W5" w:eastAsia="ＤＦ平成ゴシック体W5" w:hAnsi="ＤＦ平成ゴシック体W5" w:hint="eastAsia"/>
          <w:b/>
        </w:rPr>
        <w:t>さい（押印は、戸田市会計規則第３０条第１項第６号の規定に基づき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省略することができます</w:t>
      </w:r>
      <w:r w:rsidR="002812D0">
        <w:rPr>
          <w:rFonts w:ascii="ＤＦ平成ゴシック体W5" w:eastAsia="ＤＦ平成ゴシック体W5" w:hAnsi="ＤＦ平成ゴシック体W5" w:hint="eastAsia"/>
          <w:b/>
        </w:rPr>
        <w:t>。</w:t>
      </w:r>
      <w:r w:rsidR="00BA1B82" w:rsidRPr="00BA1B82">
        <w:rPr>
          <w:rFonts w:ascii="ＤＦ平成ゴシック体W5" w:eastAsia="ＤＦ平成ゴシック体W5" w:hAnsi="ＤＦ平成ゴシック体W5" w:hint="eastAsia"/>
          <w:b/>
        </w:rPr>
        <w:t>）。</w:t>
      </w:r>
    </w:p>
    <w:p w14:paraId="6EA324BC" w14:textId="77777777" w:rsidR="000F720D" w:rsidRDefault="00DF5226" w:rsidP="002057E4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14:paraId="3FE3D049" w14:textId="77777777" w:rsidTr="000A5AB6">
        <w:tc>
          <w:tcPr>
            <w:tcW w:w="3515" w:type="dxa"/>
            <w:gridSpan w:val="2"/>
            <w:shd w:val="clear" w:color="auto" w:fill="auto"/>
            <w:vAlign w:val="center"/>
          </w:tcPr>
          <w:p w14:paraId="03C53736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14:paraId="2EB575A6" w14:textId="77777777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14:paraId="21BA46CE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23B0EDA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14:paraId="6AF56DE4" w14:textId="77777777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14:paraId="026F1A7B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B579B80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14:paraId="375D7B87" w14:textId="77777777" w:rsidTr="000A5AB6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14:paraId="6485C66D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B1A3483" w14:textId="77777777"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14:paraId="1858C04A" w14:textId="77777777"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14:paraId="5E8E5891" w14:textId="77777777" w:rsidTr="00A74A5D">
        <w:tc>
          <w:tcPr>
            <w:tcW w:w="3515" w:type="dxa"/>
            <w:gridSpan w:val="2"/>
            <w:shd w:val="clear" w:color="auto" w:fill="auto"/>
            <w:vAlign w:val="center"/>
          </w:tcPr>
          <w:p w14:paraId="1FD58CFC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14:paraId="09D2B9BA" w14:textId="77777777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14:paraId="15E89549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6B3C67F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14:paraId="094B8F44" w14:textId="77777777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14:paraId="742BC1E6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DBA90A3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14:paraId="643389C9" w14:textId="77777777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14:paraId="32C3D335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D8A783D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14:paraId="20C8188D" w14:textId="77777777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14:paraId="2839C4C1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B3DE6B2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14:paraId="6E865511" w14:textId="77777777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14:paraId="3762A38D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E293941" w14:textId="77777777"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14:paraId="596E410E" w14:textId="77777777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14:paraId="327A60F1" w14:textId="77777777"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BE5C975" w14:textId="77777777"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14:paraId="75C28EB9" w14:textId="77777777" w:rsidR="002057E4" w:rsidRDefault="002057E4">
      <w:pPr>
        <w:pStyle w:val="a3"/>
        <w:rPr>
          <w:spacing w:val="0"/>
        </w:rPr>
      </w:pPr>
    </w:p>
    <w:p w14:paraId="43EA4AD7" w14:textId="77777777" w:rsidR="00B512AA" w:rsidRDefault="00B512AA">
      <w:pPr>
        <w:pStyle w:val="a3"/>
        <w:rPr>
          <w:spacing w:val="0"/>
        </w:rPr>
      </w:pPr>
    </w:p>
    <w:p w14:paraId="0E45E8DC" w14:textId="77777777" w:rsidR="00B512AA" w:rsidRDefault="00B512AA">
      <w:pPr>
        <w:pStyle w:val="a3"/>
        <w:rPr>
          <w:spacing w:val="0"/>
        </w:rPr>
      </w:pPr>
    </w:p>
    <w:p w14:paraId="2B02EFBA" w14:textId="77777777" w:rsidR="002057E4" w:rsidRDefault="002057E4">
      <w:pPr>
        <w:pStyle w:val="a3"/>
        <w:rPr>
          <w:spacing w:val="0"/>
        </w:rPr>
      </w:pPr>
    </w:p>
    <w:p w14:paraId="2AB38811" w14:textId="77777777" w:rsidR="002057E4" w:rsidRDefault="002057E4">
      <w:pPr>
        <w:pStyle w:val="a3"/>
        <w:rPr>
          <w:spacing w:val="0"/>
        </w:rPr>
      </w:pPr>
    </w:p>
    <w:p w14:paraId="4477B151" w14:textId="77777777" w:rsidR="002057E4" w:rsidRDefault="002057E4">
      <w:pPr>
        <w:pStyle w:val="a3"/>
        <w:rPr>
          <w:spacing w:val="0"/>
        </w:rPr>
      </w:pPr>
    </w:p>
    <w:p w14:paraId="3EDA52A8" w14:textId="77777777" w:rsidR="002057E4" w:rsidRDefault="002057E4">
      <w:pPr>
        <w:pStyle w:val="a3"/>
        <w:rPr>
          <w:spacing w:val="0"/>
        </w:rPr>
      </w:pPr>
    </w:p>
    <w:p w14:paraId="58A1D5E4" w14:textId="77777777" w:rsidR="002057E4" w:rsidRDefault="002057E4">
      <w:pPr>
        <w:pStyle w:val="a3"/>
        <w:rPr>
          <w:spacing w:val="0"/>
        </w:rPr>
      </w:pPr>
    </w:p>
    <w:p w14:paraId="53976405" w14:textId="77777777" w:rsidR="002057E4" w:rsidRDefault="002057E4">
      <w:pPr>
        <w:pStyle w:val="a3"/>
        <w:rPr>
          <w:spacing w:val="0"/>
        </w:rPr>
      </w:pPr>
    </w:p>
    <w:p w14:paraId="71E4E5A3" w14:textId="77777777" w:rsidR="002057E4" w:rsidRDefault="002057E4">
      <w:pPr>
        <w:pStyle w:val="a3"/>
        <w:rPr>
          <w:spacing w:val="0"/>
        </w:rPr>
      </w:pPr>
    </w:p>
    <w:p w14:paraId="754A858A" w14:textId="77777777" w:rsidR="002057E4" w:rsidRDefault="002057E4">
      <w:pPr>
        <w:pStyle w:val="a3"/>
        <w:rPr>
          <w:spacing w:val="0"/>
        </w:rPr>
      </w:pPr>
    </w:p>
    <w:p w14:paraId="46F1EB8E" w14:textId="77777777" w:rsidR="002057E4" w:rsidRPr="00B512AA" w:rsidRDefault="002057E4" w:rsidP="00BA1B82">
      <w:pPr>
        <w:pStyle w:val="a3"/>
        <w:tabs>
          <w:tab w:val="left" w:pos="1470"/>
        </w:tabs>
        <w:ind w:left="3510"/>
        <w:rPr>
          <w:spacing w:val="0"/>
        </w:rPr>
      </w:pPr>
    </w:p>
    <w:sectPr w:rsidR="002057E4" w:rsidRPr="00B512AA" w:rsidSect="00A30505">
      <w:headerReference w:type="default" r:id="rId8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F1C6" w14:textId="77777777" w:rsidR="005C5E6B" w:rsidRDefault="005C5E6B" w:rsidP="00F26C04">
      <w:r>
        <w:separator/>
      </w:r>
    </w:p>
  </w:endnote>
  <w:endnote w:type="continuationSeparator" w:id="0">
    <w:p w14:paraId="15D5B2D0" w14:textId="77777777" w:rsidR="005C5E6B" w:rsidRDefault="005C5E6B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3222" w14:textId="77777777" w:rsidR="005C5E6B" w:rsidRDefault="005C5E6B" w:rsidP="00F26C04">
      <w:r>
        <w:separator/>
      </w:r>
    </w:p>
  </w:footnote>
  <w:footnote w:type="continuationSeparator" w:id="0">
    <w:p w14:paraId="3CCF94B2" w14:textId="77777777" w:rsidR="005C5E6B" w:rsidRDefault="005C5E6B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A666" w14:textId="77777777"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35E4B"/>
    <w:multiLevelType w:val="hybridMultilevel"/>
    <w:tmpl w:val="F6AE1F34"/>
    <w:lvl w:ilvl="0" w:tplc="0AA24AEE">
      <w:numFmt w:val="bullet"/>
      <w:lvlText w:val="※"/>
      <w:lvlJc w:val="left"/>
      <w:pPr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</w:abstractNum>
  <w:abstractNum w:abstractNumId="1" w15:restartNumberingAfterBreak="0">
    <w:nsid w:val="5750567C"/>
    <w:multiLevelType w:val="hybridMultilevel"/>
    <w:tmpl w:val="A0322E00"/>
    <w:lvl w:ilvl="0" w:tplc="18C4971C">
      <w:numFmt w:val="bullet"/>
      <w:lvlText w:val="※"/>
      <w:lvlJc w:val="left"/>
      <w:pPr>
        <w:ind w:left="644" w:hanging="360"/>
      </w:pPr>
      <w:rPr>
        <w:rFonts w:ascii="ＤＦ平成ゴシック体W5" w:eastAsia="ＤＦ平成ゴシック体W5" w:hAnsi="ＤＦ平成ゴシック体W5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844056130">
    <w:abstractNumId w:val="1"/>
  </w:num>
  <w:num w:numId="2" w16cid:durableId="8612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50"/>
    <w:rsid w:val="00002DE7"/>
    <w:rsid w:val="00072D49"/>
    <w:rsid w:val="000A33BB"/>
    <w:rsid w:val="000A5AB6"/>
    <w:rsid w:val="000A60FB"/>
    <w:rsid w:val="000F720D"/>
    <w:rsid w:val="001702D7"/>
    <w:rsid w:val="002057E4"/>
    <w:rsid w:val="00256DC1"/>
    <w:rsid w:val="002812D0"/>
    <w:rsid w:val="003251D1"/>
    <w:rsid w:val="003E07B2"/>
    <w:rsid w:val="004A41A2"/>
    <w:rsid w:val="00537F3F"/>
    <w:rsid w:val="005867C3"/>
    <w:rsid w:val="005C5E6B"/>
    <w:rsid w:val="005F6F3B"/>
    <w:rsid w:val="006A558D"/>
    <w:rsid w:val="00730872"/>
    <w:rsid w:val="00740795"/>
    <w:rsid w:val="0076446E"/>
    <w:rsid w:val="009C4364"/>
    <w:rsid w:val="009F2ACA"/>
    <w:rsid w:val="00A30505"/>
    <w:rsid w:val="00A359DB"/>
    <w:rsid w:val="00A74A5D"/>
    <w:rsid w:val="00AA685D"/>
    <w:rsid w:val="00B512AA"/>
    <w:rsid w:val="00B603D0"/>
    <w:rsid w:val="00BA1B82"/>
    <w:rsid w:val="00C0680B"/>
    <w:rsid w:val="00C43B6D"/>
    <w:rsid w:val="00CA3546"/>
    <w:rsid w:val="00CE034F"/>
    <w:rsid w:val="00DF3150"/>
    <w:rsid w:val="00DF5226"/>
    <w:rsid w:val="00F26C04"/>
    <w:rsid w:val="00F52634"/>
    <w:rsid w:val="00F764E7"/>
    <w:rsid w:val="00F81E7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53150C1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1071-8B51-416A-8DA7-67A7C33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江口　泰斗</cp:lastModifiedBy>
  <cp:revision>14</cp:revision>
  <dcterms:created xsi:type="dcterms:W3CDTF">2019-04-08T05:19:00Z</dcterms:created>
  <dcterms:modified xsi:type="dcterms:W3CDTF">2025-11-21T05:33:00Z</dcterms:modified>
</cp:coreProperties>
</file>